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tblInd w:w="-15" w:type="dxa"/>
        <w:tblLayout w:type="fixed"/>
        <w:tblLook w:val="0000"/>
      </w:tblPr>
      <w:tblGrid>
        <w:gridCol w:w="3203"/>
        <w:gridCol w:w="322"/>
        <w:gridCol w:w="768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AF77A9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RPr="00590DA0" w:rsidTr="00A4754B"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r w:rsidRPr="00590DA0">
              <w:rPr>
                <w:b/>
              </w:rPr>
              <w:t xml:space="preserve">A1. LAUREA ATTINENTE </w:t>
            </w:r>
            <w:r w:rsidR="00CB54A1" w:rsidRPr="00590DA0">
              <w:rPr>
                <w:b/>
              </w:rPr>
              <w:t xml:space="preserve">ALLA </w:t>
            </w:r>
            <w:r w:rsidR="00CA3238" w:rsidRPr="00590DA0">
              <w:rPr>
                <w:b/>
              </w:rPr>
              <w:t>SELEZIONE</w:t>
            </w:r>
            <w:r w:rsidR="006045B0" w:rsidRPr="00590DA0">
              <w:rPr>
                <w:b/>
              </w:rPr>
              <w:t xml:space="preserve"> COME DA REQUISITO DI AMMISSIONE</w:t>
            </w:r>
          </w:p>
          <w:p w:rsidR="006A23D4" w:rsidRPr="00590DA0" w:rsidRDefault="006A23D4" w:rsidP="006A23D4">
            <w:r w:rsidRPr="00590DA0">
              <w:t>(vecchio ordinamento o magistrale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r w:rsidRPr="00590DA0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</w:tr>
      <w:tr w:rsidR="006A23D4" w:rsidRPr="00590DA0" w:rsidTr="00A4754B"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787B09" w:rsidP="006A23D4">
            <w:pPr>
              <w:rPr>
                <w:b/>
              </w:rPr>
            </w:pPr>
            <w:r w:rsidRPr="00590DA0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</w:tr>
      <w:tr w:rsidR="00CB54A1" w:rsidRPr="00590DA0" w:rsidTr="00A4754B">
        <w:trPr>
          <w:trHeight w:val="115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590DA0" w:rsidRDefault="00CB54A1" w:rsidP="006A23D4">
            <w:r w:rsidRPr="00590DA0">
              <w:rPr>
                <w:b/>
              </w:rPr>
              <w:t xml:space="preserve">A2. LAUREA ATTINENTE ALLA </w:t>
            </w:r>
            <w:r w:rsidR="00CA3238" w:rsidRPr="00590DA0">
              <w:rPr>
                <w:b/>
              </w:rPr>
              <w:t>SELEZIONE</w:t>
            </w:r>
            <w:r w:rsidR="006045B0" w:rsidRPr="00590DA0">
              <w:rPr>
                <w:b/>
              </w:rPr>
              <w:t xml:space="preserve"> (INFORMATICA) </w:t>
            </w:r>
          </w:p>
          <w:p w:rsidR="00CB54A1" w:rsidRPr="00590DA0" w:rsidRDefault="00CB54A1" w:rsidP="006A23D4">
            <w:pPr>
              <w:rPr>
                <w:b/>
              </w:rPr>
            </w:pPr>
            <w:r w:rsidRPr="00590DA0">
              <w:t>(triennale</w:t>
            </w:r>
            <w:r w:rsidR="008B39B5" w:rsidRPr="00590DA0">
              <w:t>, in alternativa al punto A1</w:t>
            </w:r>
            <w:r w:rsidRPr="00590DA0"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590DA0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590DA0" w:rsidRDefault="00787B09" w:rsidP="006A23D4">
            <w:r w:rsidRPr="00590DA0">
              <w:rPr>
                <w:b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590DA0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590DA0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590DA0" w:rsidRDefault="00CB54A1" w:rsidP="006A23D4">
            <w:pPr>
              <w:snapToGrid w:val="0"/>
            </w:pPr>
          </w:p>
        </w:tc>
      </w:tr>
      <w:tr w:rsidR="006A23D4" w:rsidTr="00A4754B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CB54A1" w:rsidP="00787B09">
            <w:r w:rsidRPr="00590DA0">
              <w:rPr>
                <w:b/>
              </w:rPr>
              <w:t xml:space="preserve">A3. </w:t>
            </w:r>
            <w:r w:rsidR="006A23D4" w:rsidRPr="00590DA0">
              <w:rPr>
                <w:b/>
              </w:rPr>
              <w:t>DIPLOMA</w:t>
            </w:r>
            <w:r w:rsidRPr="00590DA0">
              <w:rPr>
                <w:b/>
              </w:rPr>
              <w:t xml:space="preserve"> </w:t>
            </w:r>
            <w:proofErr w:type="spellStart"/>
            <w:r w:rsidR="00787B09" w:rsidRPr="00590DA0">
              <w:rPr>
                <w:b/>
              </w:rPr>
              <w:t>DI</w:t>
            </w:r>
            <w:proofErr w:type="spellEnd"/>
            <w:r w:rsidR="00787B09" w:rsidRPr="00590DA0">
              <w:rPr>
                <w:b/>
              </w:rPr>
              <w:t xml:space="preserve"> PERITO INFORMATICO</w:t>
            </w:r>
            <w:r w:rsidR="008B39B5" w:rsidRPr="00590DA0">
              <w:rPr>
                <w:b/>
              </w:rPr>
              <w:t xml:space="preserve"> </w:t>
            </w:r>
            <w:r w:rsidR="008B39B5" w:rsidRPr="00590DA0">
              <w:t>(in alternativa ai punti A1 e A2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90DA0" w:rsidRDefault="00787B09" w:rsidP="006A23D4">
            <w:r w:rsidRPr="00590DA0"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5A2AF8">
        <w:trPr>
          <w:trHeight w:val="90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1F9" w:rsidRDefault="001F01F9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1F01F9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Default="00F67E91" w:rsidP="00AF77A9"/>
        </w:tc>
      </w:tr>
      <w:tr w:rsidR="00F67E91" w:rsidRP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932AA2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="00932AA2">
              <w:rPr>
                <w:b/>
              </w:rPr>
              <w:t xml:space="preserve">. ESPERIENZE </w:t>
            </w:r>
            <w:proofErr w:type="spellStart"/>
            <w:r w:rsidR="00932AA2">
              <w:rPr>
                <w:b/>
              </w:rPr>
              <w:t>DI</w:t>
            </w:r>
            <w:proofErr w:type="spellEnd"/>
            <w:r w:rsidR="00932AA2">
              <w:rPr>
                <w:b/>
              </w:rPr>
              <w:t xml:space="preserve"> DOCENZA IN </w:t>
            </w:r>
            <w:r w:rsidR="00E50632">
              <w:rPr>
                <w:b/>
              </w:rPr>
              <w:t xml:space="preserve"> </w:t>
            </w:r>
            <w:r w:rsidR="00932AA2">
              <w:rPr>
                <w:b/>
              </w:rPr>
              <w:t xml:space="preserve">"SISTEMI </w:t>
            </w:r>
            <w:proofErr w:type="spellStart"/>
            <w:r w:rsidR="00932AA2">
              <w:rPr>
                <w:b/>
              </w:rPr>
              <w:t>DI</w:t>
            </w:r>
            <w:proofErr w:type="spellEnd"/>
            <w:r w:rsidR="00932AA2">
              <w:rPr>
                <w:b/>
              </w:rPr>
              <w:t xml:space="preserve"> RETI"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932AA2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932AA2" w:rsidP="00932AA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C0BE8" w:rsidRPr="00B2753D">
              <w:rPr>
                <w:b/>
              </w:rPr>
              <w:t>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</w:t>
            </w:r>
            <w:r w:rsidR="00E50632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932AA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A2" w:rsidRPr="00B2753D" w:rsidRDefault="00A92673" w:rsidP="006A23D4">
            <w:pPr>
              <w:rPr>
                <w:b/>
              </w:rPr>
            </w:pPr>
            <w:r>
              <w:rPr>
                <w:b/>
              </w:rPr>
              <w:t>C5. Incarichi di Amministratore di Rete nelle scuole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A2" w:rsidRPr="00B2753D" w:rsidRDefault="003E05BA" w:rsidP="006A23D4">
            <w: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A2" w:rsidRDefault="003E05BA" w:rsidP="006A23D4">
            <w:pPr>
              <w:rPr>
                <w:b/>
              </w:rPr>
            </w:pPr>
            <w:r>
              <w:rPr>
                <w:b/>
              </w:rPr>
              <w:t>2 punti per ogni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A2" w:rsidRPr="00B2753D" w:rsidRDefault="00932AA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A2" w:rsidRDefault="00932AA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AA2" w:rsidRDefault="00932AA2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A92673" w:rsidP="006A23D4">
            <w:r>
              <w:rPr>
                <w:b/>
              </w:rPr>
              <w:t>C6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6642D" w:rsidRDefault="0066642D" w:rsidP="006A23D4">
            <w:pPr>
              <w:rPr>
                <w:b/>
              </w:rPr>
            </w:pPr>
            <w:r w:rsidRPr="0066642D">
              <w:rPr>
                <w:b/>
              </w:rPr>
              <w:t xml:space="preserve">TOTALE                                                                            </w:t>
            </w:r>
            <w:r w:rsidR="0027444A">
              <w:rPr>
                <w:b/>
              </w:rPr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Pr="00661E14" w:rsidRDefault="006A23D4" w:rsidP="00E2439A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15" w:rsidRDefault="00443815">
      <w:r>
        <w:separator/>
      </w:r>
    </w:p>
  </w:endnote>
  <w:endnote w:type="continuationSeparator" w:id="0">
    <w:p w:rsidR="00443815" w:rsidRDefault="0044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A65C8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A65C8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439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15" w:rsidRDefault="00443815">
      <w:r>
        <w:separator/>
      </w:r>
    </w:p>
  </w:footnote>
  <w:footnote w:type="continuationSeparator" w:id="0">
    <w:p w:rsidR="00443815" w:rsidRDefault="00443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01F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444A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05BA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3815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0DA0"/>
    <w:rsid w:val="00591CC1"/>
    <w:rsid w:val="005A2AF8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6642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7B09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0D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2AA2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4A29"/>
    <w:rsid w:val="00A31FDE"/>
    <w:rsid w:val="00A32674"/>
    <w:rsid w:val="00A32D87"/>
    <w:rsid w:val="00A403C5"/>
    <w:rsid w:val="00A41940"/>
    <w:rsid w:val="00A41BEA"/>
    <w:rsid w:val="00A44878"/>
    <w:rsid w:val="00A4754B"/>
    <w:rsid w:val="00A47AA5"/>
    <w:rsid w:val="00A5238C"/>
    <w:rsid w:val="00A552D6"/>
    <w:rsid w:val="00A5614F"/>
    <w:rsid w:val="00A57F54"/>
    <w:rsid w:val="00A6054A"/>
    <w:rsid w:val="00A6464D"/>
    <w:rsid w:val="00A65C8F"/>
    <w:rsid w:val="00A70490"/>
    <w:rsid w:val="00A727A8"/>
    <w:rsid w:val="00A727B4"/>
    <w:rsid w:val="00A76733"/>
    <w:rsid w:val="00A90F34"/>
    <w:rsid w:val="00A91C14"/>
    <w:rsid w:val="00A92673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0847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439A"/>
    <w:rsid w:val="00E34AE2"/>
    <w:rsid w:val="00E34D43"/>
    <w:rsid w:val="00E37236"/>
    <w:rsid w:val="00E412EC"/>
    <w:rsid w:val="00E455B8"/>
    <w:rsid w:val="00E4706F"/>
    <w:rsid w:val="00E50632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A581C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308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3084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3084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3084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3084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3084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3084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3084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3084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308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30847"/>
  </w:style>
  <w:style w:type="character" w:styleId="Collegamentoipertestuale">
    <w:name w:val="Hyperlink"/>
    <w:rsid w:val="00D30847"/>
    <w:rPr>
      <w:color w:val="0000FF"/>
      <w:u w:val="single"/>
    </w:rPr>
  </w:style>
  <w:style w:type="paragraph" w:customStyle="1" w:styleId="Corpodeltesto1">
    <w:name w:val="Corpo del testo1"/>
    <w:basedOn w:val="Normale"/>
    <w:rsid w:val="00D3084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30847"/>
  </w:style>
  <w:style w:type="character" w:styleId="Rimandonotaapidipagina">
    <w:name w:val="footnote reference"/>
    <w:semiHidden/>
    <w:rsid w:val="00D30847"/>
    <w:rPr>
      <w:vertAlign w:val="superscript"/>
    </w:rPr>
  </w:style>
  <w:style w:type="paragraph" w:styleId="Intestazione">
    <w:name w:val="header"/>
    <w:basedOn w:val="Normale"/>
    <w:rsid w:val="00D3084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9571-B1C9-4B53-A335-0B6532B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ustomer</cp:lastModifiedBy>
  <cp:revision>16</cp:revision>
  <cp:lastPrinted>2018-01-15T11:37:00Z</cp:lastPrinted>
  <dcterms:created xsi:type="dcterms:W3CDTF">2021-10-31T21:28:00Z</dcterms:created>
  <dcterms:modified xsi:type="dcterms:W3CDTF">2022-02-21T11:25:00Z</dcterms:modified>
</cp:coreProperties>
</file>